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0BE0" w14:textId="3C1AF02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07CA471" w14:textId="78BD88CB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1A35DCCB" w14:textId="1F6413C4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5D570CA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ACA6B4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2E53E99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91119F5" w14:textId="5F9F737C" w:rsidR="00925236" w:rsidRPr="006E7AFA" w:rsidRDefault="003842B4" w:rsidP="006E7AFA">
      <w:pPr>
        <w:jc w:val="center"/>
        <w:rPr>
          <w:rFonts w:ascii="Consolas" w:hAnsi="Consolas"/>
          <w:b/>
          <w:bCs/>
          <w:sz w:val="72"/>
          <w:szCs w:val="72"/>
        </w:rPr>
      </w:pPr>
      <w:r w:rsidRPr="006E7AFA">
        <w:rPr>
          <w:rFonts w:ascii="Consolas" w:hAnsi="Consolas"/>
          <w:b/>
          <w:bCs/>
          <w:sz w:val="72"/>
          <w:szCs w:val="72"/>
        </w:rPr>
        <w:t>EXPRESIONES REGULARES</w:t>
      </w:r>
      <w:r w:rsidR="006E7AFA" w:rsidRPr="006E7AFA">
        <w:rPr>
          <w:rFonts w:ascii="Consolas" w:hAnsi="Consolas"/>
          <w:b/>
          <w:bCs/>
          <w:sz w:val="72"/>
          <w:szCs w:val="72"/>
        </w:rPr>
        <w:t xml:space="preserve"> EN PROGRAMACIÓN</w:t>
      </w:r>
    </w:p>
    <w:p w14:paraId="031E384A" w14:textId="39621300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027FAF9D" w14:textId="7780BE86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211A0622" w14:textId="7E69FCA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430F46C6" w14:textId="6F8C9929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FDCB2D3" w14:textId="77777777" w:rsidR="006E7AFA" w:rsidRP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E2D1016" w14:textId="075F5510" w:rsidR="003842B4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Iván Espinosa </w:t>
      </w:r>
      <w:proofErr w:type="spellStart"/>
      <w:r w:rsidRPr="006E7AFA">
        <w:rPr>
          <w:rFonts w:ascii="Consolas" w:hAnsi="Consolas"/>
          <w:sz w:val="24"/>
          <w:szCs w:val="24"/>
        </w:rPr>
        <w:t>Fourquet</w:t>
      </w:r>
      <w:proofErr w:type="spellEnd"/>
    </w:p>
    <w:p w14:paraId="0A7A3C19" w14:textId="5F724423" w:rsidR="008B1980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>Raúl García Pablos</w:t>
      </w:r>
    </w:p>
    <w:p w14:paraId="73E6B44F" w14:textId="75C7A374" w:rsidR="008B1980" w:rsidRDefault="008B1980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Ruth Hernández </w:t>
      </w:r>
      <w:proofErr w:type="spellStart"/>
      <w:r w:rsidRPr="006E7AFA">
        <w:rPr>
          <w:rFonts w:ascii="Consolas" w:hAnsi="Consolas"/>
          <w:sz w:val="24"/>
          <w:szCs w:val="24"/>
        </w:rPr>
        <w:t>Quitián</w:t>
      </w:r>
      <w:proofErr w:type="spellEnd"/>
    </w:p>
    <w:p w14:paraId="06D67F92" w14:textId="7FE71735" w:rsidR="006E7AFA" w:rsidRPr="006E7AFA" w:rsidRDefault="006E7AFA" w:rsidP="006E7AFA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ºC DAM</w:t>
      </w:r>
    </w:p>
    <w:p w14:paraId="435AC0C3" w14:textId="0180605A" w:rsidR="008B1980" w:rsidRDefault="008B198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055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4CF97" w14:textId="56324B30" w:rsidR="00B330F6" w:rsidRDefault="00B330F6">
          <w:pPr>
            <w:pStyle w:val="TtuloTDC"/>
          </w:pPr>
          <w:r>
            <w:t>Contenido</w:t>
          </w:r>
        </w:p>
        <w:p w14:paraId="4C88A242" w14:textId="46602E22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62716" w:history="1">
            <w:r w:rsidRPr="00FC6C2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AE38" w14:textId="18DFA42A" w:rsidR="00B330F6" w:rsidRDefault="00D52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7" w:history="1">
            <w:r w:rsidR="00B330F6" w:rsidRPr="00FC6C2D">
              <w:rPr>
                <w:rStyle w:val="Hipervnculo"/>
                <w:noProof/>
              </w:rPr>
              <w:t>Ejercicio 2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17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AB977EE" w14:textId="0F1618A9" w:rsidR="00B330F6" w:rsidRDefault="00D52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8" w:history="1">
            <w:r w:rsidR="00B330F6" w:rsidRPr="00FC6C2D">
              <w:rPr>
                <w:rStyle w:val="Hipervnculo"/>
                <w:noProof/>
              </w:rPr>
              <w:t>Ejercicio 3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18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83ABA48" w14:textId="6A3B4135" w:rsidR="00B330F6" w:rsidRDefault="00D52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9" w:history="1">
            <w:r w:rsidR="00B330F6" w:rsidRPr="00FC6C2D">
              <w:rPr>
                <w:rStyle w:val="Hipervnculo"/>
                <w:noProof/>
              </w:rPr>
              <w:t>Ejercicio 4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19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7009274F" w14:textId="49E09EC4" w:rsidR="00B330F6" w:rsidRDefault="00D52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0" w:history="1">
            <w:r w:rsidR="00B330F6" w:rsidRPr="00FC6C2D">
              <w:rPr>
                <w:rStyle w:val="Hipervnculo"/>
                <w:noProof/>
              </w:rPr>
              <w:t>Ejercicio 5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0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A35E2A8" w14:textId="43952BC7" w:rsidR="00B330F6" w:rsidRDefault="00D52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1" w:history="1">
            <w:r w:rsidR="00B330F6" w:rsidRPr="00FC6C2D">
              <w:rPr>
                <w:rStyle w:val="Hipervnculo"/>
                <w:noProof/>
              </w:rPr>
              <w:t>Ejercicio 6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1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704522AA" w14:textId="6BD119A2" w:rsidR="00B330F6" w:rsidRDefault="00D52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2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7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2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4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74FD995" w14:textId="5AC61B21" w:rsidR="00B330F6" w:rsidRDefault="00D52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3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8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3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5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3D5AEC7D" w14:textId="79F9F674" w:rsidR="00B330F6" w:rsidRDefault="00D52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4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9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4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5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642F5C90" w14:textId="32CE07A8" w:rsidR="00B330F6" w:rsidRDefault="00D52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5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10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5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6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07FEE266" w14:textId="666031CA" w:rsidR="00B330F6" w:rsidRDefault="00D52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6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Referencias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6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8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D7CB63D" w14:textId="1362F3DE" w:rsidR="00B330F6" w:rsidRDefault="00B330F6">
          <w:r>
            <w:rPr>
              <w:b/>
              <w:bCs/>
            </w:rPr>
            <w:fldChar w:fldCharType="end"/>
          </w:r>
        </w:p>
      </w:sdtContent>
    </w:sdt>
    <w:p w14:paraId="0A9DD0ED" w14:textId="77777777" w:rsidR="00B330F6" w:rsidRDefault="00B330F6"/>
    <w:p w14:paraId="34FD11E5" w14:textId="0EE1E1BD" w:rsidR="003B5E75" w:rsidRDefault="003B5E75">
      <w:r>
        <w:br w:type="page"/>
      </w:r>
    </w:p>
    <w:p w14:paraId="1206839B" w14:textId="63929C84" w:rsidR="00F43D74" w:rsidRDefault="00F43D74" w:rsidP="00F43D74">
      <w:pPr>
        <w:pStyle w:val="Ttulo1"/>
      </w:pPr>
      <w:bookmarkStart w:id="0" w:name="_Toc101262716"/>
      <w:r>
        <w:lastRenderedPageBreak/>
        <w:t>Ejercicio 1</w:t>
      </w:r>
      <w:bookmarkEnd w:id="0"/>
    </w:p>
    <w:p w14:paraId="364D22BD" w14:textId="55F08176" w:rsidR="00F21453" w:rsidRDefault="00490F89" w:rsidP="00F21453">
      <w:pPr>
        <w:pStyle w:val="Prrafodelista"/>
        <w:numPr>
          <w:ilvl w:val="0"/>
          <w:numId w:val="14"/>
        </w:numPr>
      </w:pPr>
      <w:r>
        <w:t xml:space="preserve">Crea una expresión regular que sirva para validar un DNI </w:t>
      </w:r>
    </w:p>
    <w:p w14:paraId="06A368DC" w14:textId="77777777" w:rsidR="00F21453" w:rsidRDefault="00F21453" w:rsidP="00F21453">
      <w:pPr>
        <w:pStyle w:val="Prrafodelista"/>
        <w:ind w:left="360"/>
      </w:pPr>
    </w:p>
    <w:p w14:paraId="798818D1" w14:textId="77777777" w:rsidR="00F21453" w:rsidRPr="00923FB5" w:rsidRDefault="00F21453" w:rsidP="00F21453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</w:t>
      </w:r>
      <w:r w:rsidRPr="00923FB5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752D0F5F" w14:textId="77777777" w:rsidR="00F21453" w:rsidRPr="00923FB5" w:rsidRDefault="00F21453" w:rsidP="00F21453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5CB39CAE" w14:textId="77777777" w:rsidR="00F21453" w:rsidRPr="00923FB5" w:rsidRDefault="00F21453" w:rsidP="00F2145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^[</w:t>
      </w:r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0-9]{</w:t>
      </w:r>
      <w:proofErr w:type="gramStart"/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8}[</w:t>
      </w:r>
      <w:proofErr w:type="gramEnd"/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T|R|W|A|G|M|Y|F|P|D|X|B|N|J|Z|S|Q|V|H|L|C|K|E]$</w:t>
      </w:r>
    </w:p>
    <w:p w14:paraId="718EB213" w14:textId="77777777" w:rsidR="00F21453" w:rsidRDefault="00F21453" w:rsidP="00F21453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{8}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8 dígitos del 0 al 9.</w:t>
      </w:r>
    </w:p>
    <w:p w14:paraId="21A0E034" w14:textId="1DF98A19" w:rsidR="00923FB5" w:rsidRPr="00F21453" w:rsidRDefault="00F21453" w:rsidP="00F21453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T|R|W|A|G|M|Y|F|P|D|X|B|N|J|Z|S|Q|V|H|L|C|K|E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Una de 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es-ES"/>
        </w:rPr>
        <w:t>la letras posibles</w:t>
      </w:r>
      <w:proofErr w:type="gramEnd"/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del DNI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38758DB8" w14:textId="735C5404" w:rsidR="00F43D74" w:rsidRDefault="00F43D74" w:rsidP="00F43D74">
      <w:pPr>
        <w:pStyle w:val="Ttulo1"/>
      </w:pPr>
      <w:bookmarkStart w:id="1" w:name="_Toc101262717"/>
      <w:r>
        <w:t>Ejercicio 2</w:t>
      </w:r>
      <w:bookmarkEnd w:id="1"/>
    </w:p>
    <w:p w14:paraId="6BF110F0" w14:textId="524B5FF0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a fecha (</w:t>
      </w:r>
      <w:proofErr w:type="spellStart"/>
      <w:r>
        <w:t>dd</w:t>
      </w:r>
      <w:proofErr w:type="spellEnd"/>
      <w:r>
        <w:t>/mm/</w:t>
      </w:r>
      <w:proofErr w:type="spellStart"/>
      <w:r>
        <w:t>aaa</w:t>
      </w:r>
      <w:proofErr w:type="spellEnd"/>
      <w:r>
        <w:t>)</w:t>
      </w:r>
    </w:p>
    <w:p w14:paraId="30AC61AA" w14:textId="77777777" w:rsidR="005804B6" w:rsidRDefault="005804B6" w:rsidP="005804B6">
      <w:pPr>
        <w:pStyle w:val="Prrafodelista"/>
        <w:ind w:left="360"/>
      </w:pPr>
    </w:p>
    <w:p w14:paraId="59C97075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</w:t>
      </w:r>
      <w:r w:rsidRPr="00923FB5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1FEC0CBA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3DB0F557" w14:textId="77777777" w:rsidR="005804B6" w:rsidRPr="00923FB5" w:rsidRDefault="005804B6" w:rsidP="005804B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^(</w:t>
      </w:r>
      <w:proofErr w:type="gramStart"/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0?[</w:t>
      </w:r>
      <w:proofErr w:type="gramEnd"/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1-9]|[12][0-9]|[3][01])[\\/](0?[1-9]|1[012])[\\/]([12][0-9])\\d{2}$</w:t>
      </w:r>
    </w:p>
    <w:p w14:paraId="48C0E62B" w14:textId="77777777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?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Tenemos en cuenta si la fecha tiene o no un 0 delante de los 01,02,03..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B4AD81D" w14:textId="77777777" w:rsidR="005804B6" w:rsidRPr="00923FB5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1-9]</w:t>
      </w:r>
      <w:proofErr w:type="gramStart"/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|[</w:t>
      </w:r>
      <w:proofErr w:type="gramEnd"/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12][0-9]|[3][0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1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Un número del 1 al 31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15197DD" w14:textId="77777777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\\/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scapamos con doble barra atrás la barra del formato fecha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23BF67D" w14:textId="77777777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proofErr w:type="gramStart"/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?[</w:t>
      </w:r>
      <w:proofErr w:type="gramEnd"/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1-9]|1[012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])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Meses desde el 1 o 01 al 12.</w:t>
      </w:r>
    </w:p>
    <w:p w14:paraId="316C0755" w14:textId="77777777" w:rsidR="005804B6" w:rsidRPr="00133453" w:rsidRDefault="005804B6" w:rsidP="005804B6">
      <w:pP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1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2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[0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-9</w:t>
      </w:r>
      <w:proofErr w:type="gramStart"/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)\\d</w:t>
      </w:r>
      <w:proofErr w:type="gramEnd"/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{2}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Año desde el 1000 al 2999 (10 al 29 más dos dígitos cualquiera).</w:t>
      </w:r>
    </w:p>
    <w:p w14:paraId="1B278001" w14:textId="77777777" w:rsidR="00F21453" w:rsidRDefault="00F21453" w:rsidP="00F21453"/>
    <w:p w14:paraId="6BE4B906" w14:textId="30E55E93" w:rsidR="00F43D74" w:rsidRDefault="00F43D74" w:rsidP="00F43D74">
      <w:pPr>
        <w:pStyle w:val="Ttulo1"/>
      </w:pPr>
      <w:bookmarkStart w:id="2" w:name="_Toc101262718"/>
      <w:r>
        <w:t>Ejercicio 3</w:t>
      </w:r>
      <w:bookmarkEnd w:id="2"/>
    </w:p>
    <w:p w14:paraId="1FBF4DF8" w14:textId="2F3B614F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 número real</w:t>
      </w:r>
    </w:p>
    <w:p w14:paraId="1410F110" w14:textId="77777777" w:rsidR="005804B6" w:rsidRDefault="005804B6" w:rsidP="005804B6">
      <w:pPr>
        <w:pStyle w:val="Prrafodelista"/>
        <w:ind w:left="360"/>
      </w:pPr>
    </w:p>
    <w:p w14:paraId="59365CA4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</w:t>
      </w:r>
      <w:r w:rsidRPr="00923FB5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158CD693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57107FEC" w14:textId="6023895D" w:rsidR="005804B6" w:rsidRPr="00923FB5" w:rsidRDefault="005804B6" w:rsidP="005804B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5804B6">
        <w:t xml:space="preserve"> </w:t>
      </w:r>
      <w:r w:rsidRPr="005804B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^</w:t>
      </w:r>
      <w:proofErr w:type="gramStart"/>
      <w:r w:rsidRPr="005804B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-?[</w:t>
      </w:r>
      <w:proofErr w:type="gramEnd"/>
      <w:r w:rsidRPr="005804B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0-9]+([\\.,][0-9]+)?$</w:t>
      </w:r>
    </w:p>
    <w:p w14:paraId="2F085541" w14:textId="6CB5B9E8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-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?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nemos en cuenta si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l número va a tener o no signo negativo.</w:t>
      </w:r>
    </w:p>
    <w:p w14:paraId="6DBB7441" w14:textId="234F1C3A" w:rsidR="005804B6" w:rsidRPr="00923FB5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-9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+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Un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o o má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úmero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s del 0 al 9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Después de la coma lo </w:t>
      </w:r>
      <w:proofErr w:type="gramStart"/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mismo</w:t>
      </w:r>
      <w:proofErr w:type="gramEnd"/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pero con el símbolo de interrogación por si el número tiene decimales o no.</w:t>
      </w:r>
    </w:p>
    <w:p w14:paraId="0173F97A" w14:textId="12D852C7" w:rsidR="005804B6" w:rsidRPr="00E64BF9" w:rsidRDefault="005804B6" w:rsidP="00E64BF9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\\</w:t>
      </w:r>
      <w:r w:rsidR="00E64BF9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,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Escapamos con doble barra atrás 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el punto (símbolo especial) y añadimos la coma para tenerla en cuenta también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DFE45B6" w14:textId="7DB239A7" w:rsidR="00F43D74" w:rsidRDefault="00F43D74" w:rsidP="00F43D74">
      <w:pPr>
        <w:pStyle w:val="Ttulo1"/>
      </w:pPr>
      <w:bookmarkStart w:id="3" w:name="_Toc101262719"/>
      <w:r>
        <w:t>Ejercicio 4</w:t>
      </w:r>
      <w:bookmarkEnd w:id="3"/>
    </w:p>
    <w:p w14:paraId="6ABEF211" w14:textId="0FEC5C23" w:rsidR="00794CE9" w:rsidRDefault="00490F89" w:rsidP="008E3AE2">
      <w:pPr>
        <w:pStyle w:val="Prrafodelista"/>
        <w:numPr>
          <w:ilvl w:val="0"/>
          <w:numId w:val="14"/>
        </w:numPr>
      </w:pPr>
      <w:r>
        <w:t>Crea una expresión regular que sirva para buscar en el texto todas las fechas (“día” de “mes” de “año”)</w:t>
      </w:r>
    </w:p>
    <w:p w14:paraId="799754E5" w14:textId="77777777" w:rsidR="00E64BF9" w:rsidRDefault="00E64BF9" w:rsidP="00E64BF9">
      <w:pPr>
        <w:pStyle w:val="Prrafodelista"/>
        <w:ind w:left="360"/>
      </w:pPr>
    </w:p>
    <w:p w14:paraId="4E6DD949" w14:textId="2440EC1F" w:rsidR="00F43D74" w:rsidRPr="008E3AE2" w:rsidRDefault="00F43D74" w:rsidP="00F43D74">
      <w:pPr>
        <w:pStyle w:val="Ttulo1"/>
      </w:pPr>
      <w:bookmarkStart w:id="4" w:name="_Toc101262720"/>
      <w:r>
        <w:t>Ejercicio 5</w:t>
      </w:r>
      <w:bookmarkEnd w:id="4"/>
    </w:p>
    <w:p w14:paraId="37E03CA6" w14:textId="65C21E76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buscar en el texto todas las palabras acentuadas</w:t>
      </w:r>
    </w:p>
    <w:p w14:paraId="631793B7" w14:textId="206BB266" w:rsidR="00490F89" w:rsidRDefault="00490F89" w:rsidP="00490F89">
      <w:r>
        <w:t xml:space="preserve">SOLUCIONES (ejercicios 1. 2. y 3. </w:t>
      </w:r>
      <w:r>
        <w:sym w:font="Wingdings" w:char="F0E0"/>
      </w:r>
      <w:r>
        <w:t xml:space="preserve"> </w:t>
      </w:r>
      <w:proofErr w:type="gramStart"/>
      <w:r>
        <w:t>ValidacionesSimples.java ;</w:t>
      </w:r>
      <w:proofErr w:type="gramEnd"/>
      <w:r>
        <w:t xml:space="preserve"> ejercicio 4. </w:t>
      </w:r>
      <w:r>
        <w:sym w:font="Wingdings" w:char="F0E0"/>
      </w:r>
      <w:r>
        <w:t xml:space="preserve"> </w:t>
      </w:r>
      <w:proofErr w:type="gramStart"/>
      <w:r>
        <w:t>FechasBOE.java ;</w:t>
      </w:r>
      <w:proofErr w:type="gramEnd"/>
      <w:r>
        <w:t xml:space="preserve"> ejercicio 5. </w:t>
      </w:r>
      <w:r>
        <w:sym w:font="Wingdings" w:char="F0E0"/>
      </w:r>
      <w:r>
        <w:t xml:space="preserve"> Acentuadas.java) </w:t>
      </w:r>
    </w:p>
    <w:p w14:paraId="68089466" w14:textId="69AF290A" w:rsidR="00490F89" w:rsidRDefault="00490F89" w:rsidP="003842B4"/>
    <w:p w14:paraId="7FC66548" w14:textId="2E064989" w:rsidR="00F43D74" w:rsidRDefault="00F43D74" w:rsidP="00F43D74">
      <w:pPr>
        <w:pStyle w:val="Ttulo1"/>
      </w:pPr>
      <w:bookmarkStart w:id="5" w:name="_Toc101262721"/>
      <w:r>
        <w:t>Ejercicio 6</w:t>
      </w:r>
      <w:bookmarkEnd w:id="5"/>
    </w:p>
    <w:p w14:paraId="3FB37C9E" w14:textId="745FB7F9" w:rsidR="00395866" w:rsidRPr="008E3AE2" w:rsidRDefault="0076371F" w:rsidP="008E3AE2">
      <w:pPr>
        <w:pStyle w:val="Prrafodelista"/>
        <w:numPr>
          <w:ilvl w:val="0"/>
          <w:numId w:val="14"/>
        </w:numPr>
      </w:pPr>
      <w:r w:rsidRPr="008E3AE2">
        <w:rPr>
          <w:rFonts w:cstheme="minorHAnsi"/>
          <w:sz w:val="24"/>
          <w:szCs w:val="24"/>
        </w:rPr>
        <w:t>Dado</w:t>
      </w:r>
      <w:r w:rsidR="00395866" w:rsidRPr="008E3AE2">
        <w:rPr>
          <w:rFonts w:cstheme="minorHAnsi"/>
          <w:sz w:val="24"/>
          <w:szCs w:val="24"/>
        </w:rPr>
        <w:t xml:space="preserve"> el siguiente listado de nombres de usuarios,</w:t>
      </w:r>
      <w:r w:rsidRPr="008E3AE2">
        <w:rPr>
          <w:rFonts w:cstheme="minorHAnsi"/>
          <w:sz w:val="24"/>
          <w:szCs w:val="24"/>
        </w:rPr>
        <w:t xml:space="preserve"> habrá que</w:t>
      </w:r>
      <w:r w:rsidR="00395866" w:rsidRPr="008E3AE2">
        <w:rPr>
          <w:rFonts w:cstheme="minorHAnsi"/>
          <w:sz w:val="24"/>
          <w:szCs w:val="24"/>
        </w:rPr>
        <w:t xml:space="preserve"> conta</w:t>
      </w:r>
      <w:r w:rsidRPr="008E3AE2">
        <w:rPr>
          <w:rFonts w:cstheme="minorHAnsi"/>
          <w:sz w:val="24"/>
          <w:szCs w:val="24"/>
        </w:rPr>
        <w:t>biliza</w:t>
      </w:r>
      <w:r w:rsidR="00395866" w:rsidRPr="008E3AE2">
        <w:rPr>
          <w:rFonts w:cstheme="minorHAnsi"/>
          <w:sz w:val="24"/>
          <w:szCs w:val="24"/>
        </w:rPr>
        <w:t>r cuántos de ellos son válidos. Cada elemento del listado estará separado del siguiente por un punto y coma y un salto de línea.</w:t>
      </w:r>
    </w:p>
    <w:p w14:paraId="4BF2E301" w14:textId="268E0855" w:rsidR="003842B4" w:rsidRPr="003842B4" w:rsidRDefault="003842B4" w:rsidP="00717850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842B4">
        <w:rPr>
          <w:rFonts w:eastAsia="Times New Roman" w:cstheme="minorHAnsi"/>
          <w:color w:val="212529"/>
          <w:sz w:val="24"/>
          <w:szCs w:val="24"/>
          <w:lang w:eastAsia="es-ES"/>
        </w:rPr>
        <w:t>Los nombres de usuario válidos tendrán las siguientes características:</w:t>
      </w:r>
    </w:p>
    <w:p w14:paraId="2DC82FAD" w14:textId="33845C72" w:rsidR="003842B4" w:rsidRPr="00745904" w:rsidRDefault="003842B4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os nombres de usuario estarán compuestos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por caracteres alfanuméricos.</w:t>
      </w:r>
    </w:p>
    <w:p w14:paraId="77DB5B53" w14:textId="14A78356" w:rsidR="00D9492A" w:rsidRPr="00745904" w:rsidRDefault="008A31F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También estará permitido el uso d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e</w:t>
      </w: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a barra baja (_) y el </w:t>
      </w:r>
      <w:r w:rsidR="00395866" w:rsidRPr="00745904">
        <w:rPr>
          <w:rFonts w:eastAsia="Times New Roman" w:cstheme="minorHAnsi"/>
          <w:color w:val="212529"/>
          <w:sz w:val="24"/>
          <w:szCs w:val="24"/>
          <w:lang w:eastAsia="es-ES"/>
        </w:rPr>
        <w:t>guion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-).</w:t>
      </w:r>
    </w:p>
    <w:p w14:paraId="45EA0ADD" w14:textId="0C046ED3" w:rsidR="008A31FA" w:rsidRPr="00745904" w:rsidRDefault="00D9492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empezar y terminar por un carácter alfanumérico</w:t>
      </w:r>
      <w:r w:rsidR="008A31F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5F58E323" w14:textId="44EB563E" w:rsidR="005D45F1" w:rsidRPr="005D45F1" w:rsidRDefault="008A31FA" w:rsidP="001C7FED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tener entre 5 y 20 caracteres.</w:t>
      </w:r>
    </w:p>
    <w:p w14:paraId="580AC48F" w14:textId="1B6E391C" w:rsidR="005D45F1" w:rsidRDefault="0015711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Texto:</w:t>
      </w:r>
      <w:r w:rsidR="005D45F1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hyperlink r:id="rId8" w:history="1">
        <w:r w:rsidR="005D45F1"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usuarios regex.txt</w:t>
        </w:r>
      </w:hyperlink>
    </w:p>
    <w:p w14:paraId="383223F0" w14:textId="4D734520" w:rsidR="001656F3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bookmarkStart w:id="6" w:name="_Hlk101267451"/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E91AB6E" w14:textId="797C7F72" w:rsidR="002243A7" w:rsidRDefault="0073027E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(^|</w:t>
      </w:r>
      <w:proofErr w:type="gramStart"/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\\n)[</w:t>
      </w:r>
      <w:proofErr w:type="gramEnd"/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a-zA-Z0-9]([_-]|[a-zA-Z0-9]){3,18}[a-zA-Z0-9](;|$)</w:t>
      </w:r>
    </w:p>
    <w:p w14:paraId="60AA6C3E" w14:textId="33E217E2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76DE63F4" w14:textId="3C722C23" w:rsidR="006065BC" w:rsidRP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primer carácter ha de ser un carácter alfanumérico.</w:t>
      </w:r>
    </w:p>
    <w:p w14:paraId="38BCD5BB" w14:textId="5D0C1FCC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_-]|[a-zA-Z0-9</w:t>
      </w:r>
      <w:proofErr w:type="gramStart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){</w:t>
      </w:r>
      <w:proofErr w:type="gramEnd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,18}</w:t>
      </w:r>
      <w:r w:rsidR="006E7AFA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os siguientes caracteres han de ser caracteres alfanuméricos o bien un guion o una barra baja. Habrá un número variable de caracteres entre 3 y 18, para ajustarlo a lo indicado teniendo en cuenta que el primer y el último se determinan de forma independiente.</w:t>
      </w:r>
    </w:p>
    <w:p w14:paraId="6917EF51" w14:textId="4FA77DC6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eastAsia="Times New Roman" w:cstheme="minorHAnsi"/>
          <w:color w:val="2F5496" w:themeColor="accent1" w:themeShade="BF"/>
          <w:sz w:val="24"/>
          <w:szCs w:val="24"/>
          <w:lang w:eastAsia="es-ES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último carácter ha de ser un carácter alfanumérico.</w:t>
      </w:r>
    </w:p>
    <w:p w14:paraId="03BB0D8D" w14:textId="2A86BEE9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0E56B761" w14:textId="77777777" w:rsidR="00F244A6" w:rsidRDefault="00F244A6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39A4359" w14:textId="77777777" w:rsidR="008A7549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42CA2EDE" w14:textId="59239C66" w:rsidR="002243A7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lastRenderedPageBreak/>
        <w:t>Hay 49 nombres de usuario válidos en el listado.</w:t>
      </w:r>
    </w:p>
    <w:p w14:paraId="1DBC89DA" w14:textId="392199A1" w:rsidR="00F43D74" w:rsidRDefault="00F43D74" w:rsidP="00F43D74">
      <w:pPr>
        <w:pStyle w:val="Ttulo1"/>
        <w:rPr>
          <w:rFonts w:eastAsia="Times New Roman"/>
          <w:lang w:eastAsia="es-ES"/>
        </w:rPr>
      </w:pPr>
      <w:bookmarkStart w:id="7" w:name="_Toc101262722"/>
      <w:bookmarkEnd w:id="6"/>
      <w:r>
        <w:rPr>
          <w:rFonts w:eastAsia="Times New Roman"/>
          <w:lang w:eastAsia="es-ES"/>
        </w:rPr>
        <w:t>Ejercicio 7</w:t>
      </w:r>
      <w:bookmarkEnd w:id="7"/>
    </w:p>
    <w:p w14:paraId="7B7E7F22" w14:textId="5201BA54" w:rsidR="007E4EFF" w:rsidRPr="008E3AE2" w:rsidRDefault="000079FE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8E3AE2">
        <w:rPr>
          <w:rFonts w:cstheme="minorHAnsi"/>
          <w:sz w:val="24"/>
          <w:szCs w:val="24"/>
        </w:rPr>
        <w:t>Dado el siguiente listado de contraseñas</w:t>
      </w:r>
      <w:r w:rsidR="006D44AB" w:rsidRPr="008E3AE2">
        <w:rPr>
          <w:rFonts w:cstheme="minorHAnsi"/>
          <w:sz w:val="24"/>
          <w:szCs w:val="24"/>
        </w:rPr>
        <w:t>, contabilizar cuántas de ellas son seguras. Cada elemento del listado estará separado del siguiente por un punto y coma y un salto de línea.</w:t>
      </w:r>
    </w:p>
    <w:p w14:paraId="1D1208F1" w14:textId="77777777" w:rsidR="000079FE" w:rsidRPr="001C7FED" w:rsidRDefault="000079FE" w:rsidP="00717850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C7FED">
        <w:rPr>
          <w:rFonts w:eastAsia="Times New Roman" w:cstheme="minorHAnsi"/>
          <w:color w:val="212529"/>
          <w:sz w:val="24"/>
          <w:szCs w:val="24"/>
          <w:lang w:eastAsia="es-ES"/>
        </w:rPr>
        <w:t>Las contraseñas seguras tendrán las siguientes características:</w:t>
      </w:r>
    </w:p>
    <w:p w14:paraId="4170FC86" w14:textId="556E019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 número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694865C" w14:textId="253DF85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in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AF33D8E" w14:textId="0DF2589B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ay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508D4B06" w14:textId="3FF0A4E2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o de lo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ca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a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cte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 e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special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[*</w:t>
      </w:r>
      <w:proofErr w:type="gramStart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.!@</w:t>
      </w:r>
      <w:proofErr w:type="gramEnd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#$%^&amp;(){}[]:;&lt;&gt;,.?/~_+-=|\]</w:t>
      </w:r>
    </w:p>
    <w:p w14:paraId="5784083C" w14:textId="50C16A4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l menos 8 </w:t>
      </w:r>
      <w:r w:rsidR="00F22E18" w:rsidRPr="00F22E18">
        <w:rPr>
          <w:rFonts w:eastAsia="Times New Roman" w:cstheme="minorHAnsi"/>
          <w:color w:val="000000"/>
          <w:sz w:val="24"/>
          <w:szCs w:val="24"/>
          <w:lang w:eastAsia="es-ES"/>
        </w:rPr>
        <w:t>caracteres,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pero menos de 32.</w:t>
      </w:r>
    </w:p>
    <w:p w14:paraId="798F0D4A" w14:textId="24A2E24E" w:rsidR="005D45F1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9" w:history="1">
        <w:r w:rsidR="007A6154" w:rsidRPr="007A6154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contraseñas regex.txt</w:t>
        </w:r>
      </w:hyperlink>
    </w:p>
    <w:p w14:paraId="44A6173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  <w:r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  <w:t>h</w:t>
      </w:r>
    </w:p>
    <w:p w14:paraId="63ABFEB5" w14:textId="4654F775" w:rsidR="001656F3" w:rsidRDefault="001656F3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</w:t>
      </w: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n)(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?=.*[0-9])(?=.*[a-z])(?=.*[A-Z])(?=.*[*.!@$%^&amp;(){}\\[\\]:;&lt;&gt;,.?/~_+-=|\\\\]).{8,32}(;|$)</w:t>
      </w:r>
    </w:p>
    <w:p w14:paraId="58575D4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2AA1C8AE" w14:textId="68A8D6AA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0-9])</w:t>
      </w: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 dígito.</w:t>
      </w:r>
    </w:p>
    <w:p w14:paraId="304030D8" w14:textId="268B39AE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a letra minúscula.</w:t>
      </w:r>
    </w:p>
    <w:p w14:paraId="2F4F4C24" w14:textId="6362F1F4" w:rsidR="005E41E1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a letra mayúscula.</w:t>
      </w:r>
    </w:p>
    <w:p w14:paraId="21E3CE59" w14:textId="77777777" w:rsid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.*[*.!@$%^&amp;(){}\\[\\]:;&lt;&gt;,.?/~_+-=|\\\\]).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 carácter especial.</w:t>
      </w:r>
    </w:p>
    <w:p w14:paraId="1B9C7FEC" w14:textId="54FB705B" w:rsidR="001656F3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5E41E1">
        <w:rPr>
          <w:rFonts w:eastAsia="Times New Roman" w:cstheme="minorHAnsi"/>
          <w:color w:val="212529"/>
          <w:sz w:val="24"/>
          <w:szCs w:val="24"/>
          <w:shd w:val="clear" w:color="auto" w:fill="F2F2F2" w:themeFill="background1" w:themeFillShade="F2"/>
          <w:lang w:eastAsia="es-ES"/>
        </w:rPr>
        <w:t>.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{</w:t>
      </w:r>
      <w:proofErr w:type="gramEnd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8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,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2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}</w:t>
      </w:r>
      <w:r w:rsidR="001656F3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1656F3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656F3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Cualquier carácter se repetirá entre 8 y 32 veces</w:t>
      </w:r>
    </w:p>
    <w:p w14:paraId="0854F3AD" w14:textId="4D122D7F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7F51866E" w14:textId="77777777" w:rsidR="008A7549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17D094AB" w14:textId="31B17EE9" w:rsidR="0073027E" w:rsidRDefault="001656F3" w:rsidP="00F43D7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Hay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5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contraseñas segura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el listado.</w:t>
      </w:r>
    </w:p>
    <w:p w14:paraId="015E8D09" w14:textId="77777777" w:rsidR="00F43D74" w:rsidRPr="00F43D74" w:rsidRDefault="00F43D74" w:rsidP="00F43D7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4DAB780" w14:textId="544C3BAF" w:rsidR="00F43D74" w:rsidRPr="005D45F1" w:rsidRDefault="00F43D74" w:rsidP="00F43D74">
      <w:pPr>
        <w:pStyle w:val="Ttulo1"/>
        <w:rPr>
          <w:rFonts w:eastAsia="Times New Roman"/>
          <w:lang w:eastAsia="es-ES"/>
        </w:rPr>
      </w:pPr>
      <w:bookmarkStart w:id="8" w:name="_Toc101262723"/>
      <w:r>
        <w:rPr>
          <w:rFonts w:eastAsia="Times New Roman"/>
          <w:lang w:eastAsia="es-ES"/>
        </w:rPr>
        <w:lastRenderedPageBreak/>
        <w:t>Ejercicio 8</w:t>
      </w:r>
      <w:bookmarkEnd w:id="8"/>
    </w:p>
    <w:p w14:paraId="459E5E18" w14:textId="4B0B4040" w:rsidR="005E4CBB" w:rsidRDefault="00E05946" w:rsidP="005E4CBB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</w:t>
      </w:r>
      <w:r w:rsidR="00717850" w:rsidRPr="00717850">
        <w:rPr>
          <w:rFonts w:eastAsia="Times New Roman" w:cstheme="minorHAnsi"/>
          <w:color w:val="212529"/>
          <w:sz w:val="24"/>
          <w:szCs w:val="24"/>
          <w:lang w:eastAsia="es-ES"/>
        </w:rPr>
        <w:t>c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ontabilizar cuántas veces aparece una palabra con la misma raíz que la palabra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“oler”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¡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>ten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er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uenta que </w:t>
      </w:r>
      <w:r w:rsidR="007A07D5">
        <w:rPr>
          <w:rFonts w:eastAsia="Times New Roman" w:cstheme="minorHAnsi"/>
          <w:color w:val="212529"/>
          <w:sz w:val="24"/>
          <w:szCs w:val="24"/>
          <w:lang w:eastAsia="es-ES"/>
        </w:rPr>
        <w:t>es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 verbo irregular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!)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9ACAA46" w14:textId="77777777" w:rsidR="005E4CBB" w:rsidRPr="005E4CBB" w:rsidRDefault="005E4CBB" w:rsidP="005E4CB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8AA52C3" w14:textId="039D53A4" w:rsidR="00E74B3D" w:rsidRPr="005E4CBB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5935D26A" w14:textId="77777777" w:rsidR="00E74B3D" w:rsidRDefault="00E74B3D" w:rsidP="00E7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(^|</w:t>
      </w:r>
      <w:proofErr w:type="gram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W)(</w:t>
      </w:r>
      <w:proofErr w:type="spellStart"/>
      <w:proofErr w:type="gram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([a-z]+)(</w:t>
      </w:r>
      <w:hyperlink r:id="rId10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"</w:t>
      </w:r>
    </w:p>
    <w:p w14:paraId="00D6029B" w14:textId="77777777" w:rsidR="00E74B3D" w:rsidRPr="00A82638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W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primera palabra de la línea, el resto de palabras estarán siempre precedidas por algún signo de puntuación, espaciados…</w:t>
      </w:r>
    </w:p>
    <w:p w14:paraId="2D2E9C79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proofErr w:type="spell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sertamos la raíz de la palabra, al ser irregular tendrá dos posibles formas, tenemos en cuenta que puede aparecer en mayúscula y también sería válida.</w:t>
      </w:r>
    </w:p>
    <w:p w14:paraId="70358F38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a-z]+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a raíz irá seguida de una o más letras minúsculas.</w:t>
      </w:r>
    </w:p>
    <w:p w14:paraId="2CD37464" w14:textId="0CF9B795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hyperlink r:id="rId11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última palabra de la línea, el resto de palabras finalizarán al aparecer algún signo de puntuación, espaciados…</w:t>
      </w:r>
    </w:p>
    <w:p w14:paraId="17B66DAE" w14:textId="678C9C4D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22CE2412" w14:textId="63049064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21 palabras que comparten raíz con la palabra “oler” en el texto dado.</w:t>
      </w:r>
    </w:p>
    <w:p w14:paraId="41242E2F" w14:textId="23554453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92AE485" w14:textId="002ACE15" w:rsidR="00F43D74" w:rsidRPr="00E74B3D" w:rsidRDefault="00F43D74" w:rsidP="00F43D74">
      <w:pPr>
        <w:pStyle w:val="Ttulo1"/>
        <w:rPr>
          <w:rFonts w:eastAsia="Times New Roman"/>
          <w:lang w:eastAsia="es-ES"/>
        </w:rPr>
      </w:pPr>
      <w:bookmarkStart w:id="9" w:name="_Toc101262724"/>
      <w:r>
        <w:rPr>
          <w:rFonts w:eastAsia="Times New Roman"/>
          <w:lang w:eastAsia="es-ES"/>
        </w:rPr>
        <w:t>Ejercicio 9</w:t>
      </w:r>
      <w:bookmarkEnd w:id="9"/>
    </w:p>
    <w:p w14:paraId="25AC26FA" w14:textId="71917C1B" w:rsidR="002E5386" w:rsidRPr="00717850" w:rsidRDefault="008E3AE2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palabras sin repetir que aparecen en la búsqueda del ejercicio anterior</w:t>
      </w:r>
      <w:r w:rsid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y elaborar una lista con las mismas.</w:t>
      </w:r>
    </w:p>
    <w:p w14:paraId="56F98291" w14:textId="7AFAC7A4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="00E74B3D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43052840" w14:textId="4483AA45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7 palabras en total que comparten raíz con la palabra “oler” si eliminamos las repetidas. Son las siguientes:</w:t>
      </w:r>
    </w:p>
    <w:p w14:paraId="7D4A2E68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oler</w:t>
      </w:r>
    </w:p>
    <w:p w14:paraId="21E3465E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olores</w:t>
      </w:r>
    </w:p>
    <w:p w14:paraId="270F3DEC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olor</w:t>
      </w:r>
    </w:p>
    <w:p w14:paraId="0EC73BF0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huelo</w:t>
      </w:r>
    </w:p>
    <w:p w14:paraId="0C531851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. huele</w:t>
      </w:r>
    </w:p>
    <w:p w14:paraId="7BF0EB7B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. olfato</w:t>
      </w:r>
    </w:p>
    <w:p w14:paraId="416D9967" w14:textId="36BF8410" w:rsidR="0073027E" w:rsidRPr="00E74B3D" w:rsidRDefault="0017362D" w:rsidP="00E74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. oliendo</w:t>
      </w:r>
    </w:p>
    <w:p w14:paraId="457E0DD7" w14:textId="14E97F26" w:rsidR="0073027E" w:rsidRDefault="0073027E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CBF8090" w14:textId="2264DEF5" w:rsidR="00F43D74" w:rsidRPr="005D45F1" w:rsidRDefault="00F43D74" w:rsidP="00F43D74">
      <w:pPr>
        <w:pStyle w:val="Ttulo1"/>
        <w:rPr>
          <w:rFonts w:eastAsia="Times New Roman"/>
          <w:lang w:eastAsia="es-ES"/>
        </w:rPr>
      </w:pPr>
      <w:bookmarkStart w:id="10" w:name="_Toc101262725"/>
      <w:r>
        <w:rPr>
          <w:rFonts w:eastAsia="Times New Roman"/>
          <w:lang w:eastAsia="es-ES"/>
        </w:rPr>
        <w:lastRenderedPageBreak/>
        <w:t>Ejercicio 10</w:t>
      </w:r>
      <w:bookmarkEnd w:id="10"/>
    </w:p>
    <w:p w14:paraId="537AA1AE" w14:textId="77777777" w:rsidR="00E74B3D" w:rsidRDefault="00900773" w:rsidP="00E74B3D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extrae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el precio total de cad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a de las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factur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>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6B41DCC" w14:textId="78D65220" w:rsidR="00E74B3D" w:rsidRPr="00E74B3D" w:rsidRDefault="00900773" w:rsidP="00E74B3D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Contabiliza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los ingresos totale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ada una de las divisas (dólar $, euro €,</w:t>
      </w:r>
      <w:r w:rsidR="00C44AA0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libra esterlina £).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¿Cuál de los tres mercados es el más rentable?</w:t>
      </w:r>
      <w:r w:rsidR="00F13DB7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</w:p>
    <w:p w14:paraId="566CB036" w14:textId="39DB5FAA" w:rsidR="00F13DB7" w:rsidRPr="00F13DB7" w:rsidRDefault="00F13DB7" w:rsidP="00F13DB7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operaciones realizadas en cada una de las divisas.</w:t>
      </w:r>
    </w:p>
    <w:p w14:paraId="1C038E51" w14:textId="72B150B3" w:rsidR="00E05946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12" w:history="1">
        <w:proofErr w:type="spellStart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Regex</w:t>
        </w:r>
        <w:proofErr w:type="spellEnd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 xml:space="preserve"> Factura.xlsx</w:t>
        </w:r>
      </w:hyperlink>
    </w:p>
    <w:p w14:paraId="58CF8AF6" w14:textId="0A2FC1F1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52FFB36" w14:textId="542C43DB" w:rsidR="0017362D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 w:rsidRPr="005F0FC4">
        <w:rPr>
          <w:rFonts w:eastAsia="Times New Roman" w:cstheme="minorHAnsi"/>
          <w:sz w:val="24"/>
          <w:szCs w:val="24"/>
          <w:lang w:eastAsia="es-ES"/>
        </w:rPr>
        <w:t>Dólar:</w:t>
      </w:r>
    </w:p>
    <w:p w14:paraId="6BEBC209" w14:textId="4E7FC5C2" w:rsidR="0017362D" w:rsidRDefault="0017362D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\\$[0-9]</w:t>
      </w:r>
      <w:proofErr w:type="gramStart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*,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\\r"</w:t>
      </w:r>
    </w:p>
    <w:p w14:paraId="4A65326C" w14:textId="7C8807FA" w:rsidR="0017362D" w:rsidRPr="00A82638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$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l símbolo dólar aparece antes de la cantidad, nos aseguramos de escapar el símbolo.</w:t>
      </w:r>
    </w:p>
    <w:p w14:paraId="274C2CC8" w14:textId="12B0637A" w:rsidR="0017362D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, y después la coma decimal.</w:t>
      </w:r>
    </w:p>
    <w:p w14:paraId="66538E4D" w14:textId="7586055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 tras la coma decimal.</w:t>
      </w:r>
    </w:p>
    <w:p w14:paraId="16E4BCF1" w14:textId="250A0F10" w:rsidR="00900773" w:rsidRDefault="00D528BE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3" w:history="1">
        <w:r w:rsidR="0017362D"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>Todas las cantidades estarán precediendo a un retorno de carro.</w:t>
      </w:r>
    </w:p>
    <w:p w14:paraId="1D3026E4" w14:textId="08AAD9D5" w:rsidR="005F0FC4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Euro</w:t>
      </w:r>
      <w:r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5B50B3B8" w14:textId="52E65623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</w:t>
      </w:r>
      <w:proofErr w:type="gramStart"/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s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,[0-9]*\\r"</w:t>
      </w:r>
    </w:p>
    <w:p w14:paraId="420B9134" w14:textId="59DF4ECC" w:rsidR="005F0FC4" w:rsidRPr="00A82638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\\s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euro aparece antes de la cantidad separado por un espacio.</w:t>
      </w:r>
    </w:p>
    <w:p w14:paraId="50CE5F4A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182A8D33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3377A5E9" w14:textId="5B2843BB" w:rsidR="005F0FC4" w:rsidRDefault="00D528BE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4" w:history="1">
        <w:r w:rsidR="005F0FC4"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precediendo a un retorno de carro.</w:t>
      </w:r>
    </w:p>
    <w:p w14:paraId="06E6FE13" w14:textId="14A9B308" w:rsidR="005F0FC4" w:rsidRPr="005F0FC4" w:rsidRDefault="00920A7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Libra esterlina</w:t>
      </w:r>
      <w:r w:rsidR="005F0FC4"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66ADD440" w14:textId="52FE7574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</w:t>
      </w:r>
      <w:proofErr w:type="gramStart"/>
      <w:r w:rsidR="00920A74"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,[0-9]*\\r"</w:t>
      </w:r>
    </w:p>
    <w:p w14:paraId="35B481AE" w14:textId="0976DA06" w:rsidR="005F0FC4" w:rsidRPr="00A82638" w:rsidRDefault="00920A7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de la libra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parece antes de la cantidad.</w:t>
      </w:r>
    </w:p>
    <w:p w14:paraId="68DFAF4C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6854F490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06D26E8E" w14:textId="61B0BA77" w:rsidR="005F0FC4" w:rsidRDefault="00D528BE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5" w:history="1">
        <w:r w:rsidR="005F0FC4"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precediendo a un retorno de carro.</w:t>
      </w:r>
    </w:p>
    <w:p w14:paraId="53EE5C31" w14:textId="77777777" w:rsidR="007A128A" w:rsidRDefault="007A128A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1A110B8" w14:textId="47FBD10F" w:rsidR="00920A74" w:rsidRDefault="00F13DB7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Resul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A</w:t>
      </w: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: </w:t>
      </w:r>
    </w:p>
    <w:p w14:paraId="6E3E5650" w14:textId="765A9E78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El euro es el mercado más rentable.</w:t>
      </w:r>
    </w:p>
    <w:p w14:paraId="385AAB70" w14:textId="435F62BE" w:rsid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 ingresado en euros: 98126.04999999997 €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D110114" w14:textId="3D5BECA3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</w:t>
      </w:r>
      <w:proofErr w:type="gramEnd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gresado en dólares: 91325.85999999997 $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5F84C19" w14:textId="0A920C59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</w:t>
      </w:r>
      <w:proofErr w:type="gramEnd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gresado en libras: 16422.260000000002 £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74C5AA1" w14:textId="673D9D7D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8335CCD" w14:textId="56106F4B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Resultado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B:</w:t>
      </w:r>
    </w:p>
    <w:p w14:paraId="0F8174DC" w14:textId="4F0460B1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282 operaciones realizadas en dólare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F002123" w14:textId="75FE4EBF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288 operaciones realizadas en euro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207CE0F" w14:textId="381FFD88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47 operaciones realizadas en libra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7B97D46" w14:textId="77777777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3F4BA8BE" w14:textId="77777777" w:rsidR="00F13DB7" w:rsidRDefault="00F13DB7" w:rsidP="00F13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CCBD27" w14:textId="136A24DB" w:rsidR="00F43D74" w:rsidRDefault="00F43D7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6C160C3C" w14:textId="571A9995" w:rsidR="00395866" w:rsidRPr="00F43D74" w:rsidRDefault="006E1FC7" w:rsidP="00F43D74">
      <w:pPr>
        <w:pStyle w:val="Ttulo1"/>
        <w:rPr>
          <w:rFonts w:eastAsia="Times New Roman"/>
          <w:lang w:eastAsia="es-ES"/>
        </w:rPr>
      </w:pPr>
      <w:bookmarkStart w:id="11" w:name="_Toc101262726"/>
      <w:r w:rsidRPr="00F43D74">
        <w:rPr>
          <w:rFonts w:eastAsia="Times New Roman"/>
          <w:lang w:eastAsia="es-ES"/>
        </w:rPr>
        <w:lastRenderedPageBreak/>
        <w:t>Referencias</w:t>
      </w:r>
      <w:bookmarkEnd w:id="11"/>
    </w:p>
    <w:p w14:paraId="3282C60B" w14:textId="2AE9D018" w:rsidR="006E1FC7" w:rsidRDefault="00D528BE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6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ocpsoft.org/tutorials/regular-expressions/password-regular-expression/</w:t>
        </w:r>
      </w:hyperlink>
    </w:p>
    <w:p w14:paraId="7BE42502" w14:textId="0DEDEA17" w:rsidR="006E1FC7" w:rsidRDefault="00D528BE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7" w:anchor=":~:text=Username%20consists%20of%20alphanumeric%20characters,the%20first%20or%20last%20character.&amp;text=The%20number%20of%20characters%20must%20be%20between%205%20to%2020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mkyong.com/regular-expressions/how-to-validate-username-with-regular-expression/#:~:text=Username%20consists%20of%20alphanumeric%20characters,the%20first%20or%20last%20character.&amp;text=The%20number%20of%20characters%20must%20be%20between%205%20to%2020</w:t>
        </w:r>
      </w:hyperlink>
      <w:r w:rsidR="006E1FC7" w:rsidRPr="006E1FC7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C2ED79F" w14:textId="0437C950" w:rsidR="00D400E9" w:rsidRDefault="00D528BE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8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er?m=form</w:t>
        </w:r>
      </w:hyperlink>
    </w:p>
    <w:p w14:paraId="2C38A4CD" w14:textId="5B03170A" w:rsidR="006E1FC7" w:rsidRDefault="00D528BE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9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or?m=form</w:t>
        </w:r>
      </w:hyperlink>
    </w:p>
    <w:p w14:paraId="104E367E" w14:textId="3E611373" w:rsidR="00D400E9" w:rsidRDefault="00AB656E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0" w:history="1">
        <w:r w:rsidRPr="005734E5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boe.es/boe/dias/1998/04/28/</w:t>
        </w:r>
      </w:hyperlink>
    </w:p>
    <w:p w14:paraId="41174252" w14:textId="26DB2239" w:rsidR="00AB656E" w:rsidRDefault="00AB656E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1" w:history="1">
        <w:r w:rsidRPr="005734E5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youtube.com/channel/UCEzsgYrYzOCOcwmjhu_pngw</w:t>
        </w:r>
      </w:hyperlink>
    </w:p>
    <w:p w14:paraId="5955FBA5" w14:textId="77777777" w:rsidR="00AB656E" w:rsidRPr="006E1FC7" w:rsidRDefault="00AB656E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sectPr w:rsidR="00AB656E" w:rsidRPr="006E1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C017" w14:textId="77777777" w:rsidR="00D528BE" w:rsidRDefault="00D528BE" w:rsidP="003B5E75">
      <w:pPr>
        <w:spacing w:after="0" w:line="240" w:lineRule="auto"/>
      </w:pPr>
      <w:r>
        <w:separator/>
      </w:r>
    </w:p>
  </w:endnote>
  <w:endnote w:type="continuationSeparator" w:id="0">
    <w:p w14:paraId="2AAD8CE0" w14:textId="77777777" w:rsidR="00D528BE" w:rsidRDefault="00D528BE" w:rsidP="003B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0B93" w14:textId="77777777" w:rsidR="00D528BE" w:rsidRDefault="00D528BE" w:rsidP="003B5E75">
      <w:pPr>
        <w:spacing w:after="0" w:line="240" w:lineRule="auto"/>
      </w:pPr>
      <w:r>
        <w:separator/>
      </w:r>
    </w:p>
  </w:footnote>
  <w:footnote w:type="continuationSeparator" w:id="0">
    <w:p w14:paraId="61192E6E" w14:textId="77777777" w:rsidR="00D528BE" w:rsidRDefault="00D528BE" w:rsidP="003B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15D"/>
    <w:multiLevelType w:val="hybridMultilevel"/>
    <w:tmpl w:val="D0A00E8C"/>
    <w:lvl w:ilvl="0" w:tplc="D616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B640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07D93"/>
    <w:multiLevelType w:val="hybridMultilevel"/>
    <w:tmpl w:val="6D1C5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3024"/>
    <w:multiLevelType w:val="hybridMultilevel"/>
    <w:tmpl w:val="45D0C560"/>
    <w:lvl w:ilvl="0" w:tplc="C1E8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E1C28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43E19"/>
    <w:multiLevelType w:val="hybridMultilevel"/>
    <w:tmpl w:val="EF92712A"/>
    <w:lvl w:ilvl="0" w:tplc="DBC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06B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7" w15:restartNumberingAfterBreak="0">
    <w:nsid w:val="54231CE1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C3D"/>
    <w:multiLevelType w:val="hybridMultilevel"/>
    <w:tmpl w:val="35C2D754"/>
    <w:lvl w:ilvl="0" w:tplc="2C262D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0476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500A4"/>
    <w:multiLevelType w:val="hybridMultilevel"/>
    <w:tmpl w:val="89C4AEB4"/>
    <w:lvl w:ilvl="0" w:tplc="2D34A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078D7"/>
    <w:multiLevelType w:val="hybridMultilevel"/>
    <w:tmpl w:val="190C3F0C"/>
    <w:lvl w:ilvl="0" w:tplc="B6CE8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276A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16B4C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2C58"/>
    <w:multiLevelType w:val="multilevel"/>
    <w:tmpl w:val="C21A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456315">
    <w:abstractNumId w:val="5"/>
  </w:num>
  <w:num w:numId="2" w16cid:durableId="362681252">
    <w:abstractNumId w:val="7"/>
  </w:num>
  <w:num w:numId="3" w16cid:durableId="1114060503">
    <w:abstractNumId w:val="9"/>
  </w:num>
  <w:num w:numId="4" w16cid:durableId="1423989399">
    <w:abstractNumId w:val="6"/>
  </w:num>
  <w:num w:numId="5" w16cid:durableId="1701590828">
    <w:abstractNumId w:val="11"/>
  </w:num>
  <w:num w:numId="6" w16cid:durableId="1315452219">
    <w:abstractNumId w:val="4"/>
  </w:num>
  <w:num w:numId="7" w16cid:durableId="1496216357">
    <w:abstractNumId w:val="1"/>
  </w:num>
  <w:num w:numId="8" w16cid:durableId="2132622733">
    <w:abstractNumId w:val="12"/>
  </w:num>
  <w:num w:numId="9" w16cid:durableId="76631578">
    <w:abstractNumId w:val="13"/>
  </w:num>
  <w:num w:numId="10" w16cid:durableId="991130849">
    <w:abstractNumId w:val="14"/>
  </w:num>
  <w:num w:numId="11" w16cid:durableId="164825816">
    <w:abstractNumId w:val="2"/>
  </w:num>
  <w:num w:numId="12" w16cid:durableId="1927688000">
    <w:abstractNumId w:val="3"/>
  </w:num>
  <w:num w:numId="13" w16cid:durableId="1724283969">
    <w:abstractNumId w:val="10"/>
  </w:num>
  <w:num w:numId="14" w16cid:durableId="459110217">
    <w:abstractNumId w:val="0"/>
  </w:num>
  <w:num w:numId="15" w16cid:durableId="173419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41"/>
    <w:rsid w:val="000079FE"/>
    <w:rsid w:val="000B5564"/>
    <w:rsid w:val="0010765F"/>
    <w:rsid w:val="0011451B"/>
    <w:rsid w:val="0015711E"/>
    <w:rsid w:val="001656F3"/>
    <w:rsid w:val="0017362D"/>
    <w:rsid w:val="001C7FED"/>
    <w:rsid w:val="001D2041"/>
    <w:rsid w:val="001F100B"/>
    <w:rsid w:val="002049EB"/>
    <w:rsid w:val="002243A7"/>
    <w:rsid w:val="00245BA7"/>
    <w:rsid w:val="002668FA"/>
    <w:rsid w:val="002E5386"/>
    <w:rsid w:val="003842B4"/>
    <w:rsid w:val="00395866"/>
    <w:rsid w:val="003B5E75"/>
    <w:rsid w:val="00490F89"/>
    <w:rsid w:val="005804B6"/>
    <w:rsid w:val="005D45F1"/>
    <w:rsid w:val="005E41E1"/>
    <w:rsid w:val="005E4CBB"/>
    <w:rsid w:val="005F0FC4"/>
    <w:rsid w:val="006065BC"/>
    <w:rsid w:val="006D44AB"/>
    <w:rsid w:val="006E1FC7"/>
    <w:rsid w:val="006E7AFA"/>
    <w:rsid w:val="00717850"/>
    <w:rsid w:val="0073027E"/>
    <w:rsid w:val="00745904"/>
    <w:rsid w:val="0076371F"/>
    <w:rsid w:val="00794CE9"/>
    <w:rsid w:val="007A07D5"/>
    <w:rsid w:val="007A128A"/>
    <w:rsid w:val="007A6154"/>
    <w:rsid w:val="007B68FA"/>
    <w:rsid w:val="007E4EFF"/>
    <w:rsid w:val="00812A25"/>
    <w:rsid w:val="00863330"/>
    <w:rsid w:val="00875BDF"/>
    <w:rsid w:val="008A31FA"/>
    <w:rsid w:val="008A7549"/>
    <w:rsid w:val="008B1980"/>
    <w:rsid w:val="008E3AE2"/>
    <w:rsid w:val="00900773"/>
    <w:rsid w:val="00920A74"/>
    <w:rsid w:val="00923FB5"/>
    <w:rsid w:val="00925236"/>
    <w:rsid w:val="00937665"/>
    <w:rsid w:val="009E2865"/>
    <w:rsid w:val="00A507B7"/>
    <w:rsid w:val="00A82638"/>
    <w:rsid w:val="00AB656E"/>
    <w:rsid w:val="00B05F8A"/>
    <w:rsid w:val="00B330F6"/>
    <w:rsid w:val="00C44AA0"/>
    <w:rsid w:val="00C84009"/>
    <w:rsid w:val="00D400E9"/>
    <w:rsid w:val="00D528BE"/>
    <w:rsid w:val="00D9492A"/>
    <w:rsid w:val="00DB4CD4"/>
    <w:rsid w:val="00E05946"/>
    <w:rsid w:val="00E64BF9"/>
    <w:rsid w:val="00E678DA"/>
    <w:rsid w:val="00E74B3D"/>
    <w:rsid w:val="00F13DB7"/>
    <w:rsid w:val="00F21453"/>
    <w:rsid w:val="00F22E18"/>
    <w:rsid w:val="00F244A6"/>
    <w:rsid w:val="00F43D74"/>
    <w:rsid w:val="00F4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EC4"/>
  <w15:chartTrackingRefBased/>
  <w15:docId w15:val="{B7B5D56F-D9CF-4729-8926-670160AA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2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1F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FC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E1FC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15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E75"/>
  </w:style>
  <w:style w:type="paragraph" w:styleId="Piedepgina">
    <w:name w:val="footer"/>
    <w:basedOn w:val="Normal"/>
    <w:link w:val="Piedepgina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E75"/>
  </w:style>
  <w:style w:type="paragraph" w:customStyle="1" w:styleId="Estilo1">
    <w:name w:val="Estilo1"/>
    <w:basedOn w:val="Ttulo1"/>
    <w:link w:val="Estilo1Car"/>
    <w:qFormat/>
    <w:rsid w:val="008E3AE2"/>
    <w:rPr>
      <w:b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E3AE2"/>
    <w:pPr>
      <w:outlineLvl w:val="9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E3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">
    <w:name w:val="Estilo1 Car"/>
    <w:basedOn w:val="Ttulo1Car"/>
    <w:link w:val="Estilo1"/>
    <w:rsid w:val="008E3AE2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E3AE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43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suarios%20regex.txt" TargetMode="External"/><Relationship Id="rId13" Type="http://schemas.openxmlformats.org/officeDocument/2006/relationships/hyperlink" Target="file:///\\W|$" TargetMode="External"/><Relationship Id="rId18" Type="http://schemas.openxmlformats.org/officeDocument/2006/relationships/hyperlink" Target="https://dle.rae.es/oler?m=for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EzsgYrYzOCOcwmjhu_pngw" TargetMode="External"/><Relationship Id="rId7" Type="http://schemas.openxmlformats.org/officeDocument/2006/relationships/endnotes" Target="endnotes.xml"/><Relationship Id="rId12" Type="http://schemas.openxmlformats.org/officeDocument/2006/relationships/hyperlink" Target="Regex%20Factura.xlsx" TargetMode="External"/><Relationship Id="rId17" Type="http://schemas.openxmlformats.org/officeDocument/2006/relationships/hyperlink" Target="https://mkyong.com/regular-expressions/how-to-validate-username-with-regular-expr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cpsoft.org/tutorials/regular-expressions/password-regular-expression/" TargetMode="External"/><Relationship Id="rId20" Type="http://schemas.openxmlformats.org/officeDocument/2006/relationships/hyperlink" Target="https://www.boe.es/boe/dias/1998/04/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|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W|$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W|$" TargetMode="External"/><Relationship Id="rId19" Type="http://schemas.openxmlformats.org/officeDocument/2006/relationships/hyperlink" Target="https://dle.rae.es/olor?m=form" TargetMode="External"/><Relationship Id="rId4" Type="http://schemas.openxmlformats.org/officeDocument/2006/relationships/settings" Target="settings.xml"/><Relationship Id="rId9" Type="http://schemas.openxmlformats.org/officeDocument/2006/relationships/hyperlink" Target="contrase&#241;as%20regex.txt" TargetMode="External"/><Relationship Id="rId14" Type="http://schemas.openxmlformats.org/officeDocument/2006/relationships/hyperlink" Target="file:///\\W|$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01D7-2203-4E50-9ADD-77626F5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9</Pages>
  <Words>1484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AUL GARCIA PABLOS</cp:lastModifiedBy>
  <cp:revision>20</cp:revision>
  <dcterms:created xsi:type="dcterms:W3CDTF">2022-04-15T15:20:00Z</dcterms:created>
  <dcterms:modified xsi:type="dcterms:W3CDTF">2022-04-19T11:31:00Z</dcterms:modified>
</cp:coreProperties>
</file>